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66C1" w14:textId="0B0B4934"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C85A42">
        <w:rPr>
          <w:rFonts w:cs="Arial"/>
        </w:rPr>
        <w:t>6</w:t>
      </w:r>
      <w:r>
        <w:rPr>
          <w:rFonts w:cs="Arial"/>
        </w:rPr>
        <w:t>-</w:t>
      </w:r>
      <w:r w:rsidR="008C74B5">
        <w:rPr>
          <w:rFonts w:cs="Arial"/>
        </w:rPr>
        <w:t>6219-</w:t>
      </w:r>
      <w:r w:rsidR="00C85A42">
        <w:rPr>
          <w:rFonts w:cs="Arial"/>
        </w:rPr>
        <w:t>30</w:t>
      </w:r>
    </w:p>
    <w:p w14:paraId="27A5E02B" w14:textId="1988967A"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C85A42">
        <w:rPr>
          <w:rFonts w:cs="Arial"/>
        </w:rPr>
        <w:t>23</w:t>
      </w:r>
      <w:r w:rsidR="00D9642A">
        <w:rPr>
          <w:rFonts w:cs="Arial"/>
        </w:rPr>
        <w:t>.</w:t>
      </w:r>
      <w:r>
        <w:rPr>
          <w:rFonts w:cs="Arial"/>
        </w:rPr>
        <w:t xml:space="preserve"> </w:t>
      </w:r>
      <w:r w:rsidR="00C85A42">
        <w:rPr>
          <w:rFonts w:cs="Arial"/>
        </w:rPr>
        <w:t>4</w:t>
      </w:r>
      <w:r w:rsidR="00D21A6D">
        <w:rPr>
          <w:rFonts w:cs="Arial"/>
        </w:rPr>
        <w:t>.</w:t>
      </w:r>
      <w:r>
        <w:rPr>
          <w:rFonts w:cs="Arial"/>
        </w:rPr>
        <w:t xml:space="preserve"> 202</w:t>
      </w:r>
      <w:r w:rsidR="00D828E0">
        <w:rPr>
          <w:rFonts w:cs="Arial"/>
        </w:rPr>
        <w:t>6</w:t>
      </w:r>
    </w:p>
    <w:p w14:paraId="2195943C" w14:textId="77777777" w:rsidR="008F7980" w:rsidRPr="0079135A" w:rsidRDefault="008F7980" w:rsidP="008F7980">
      <w:pPr>
        <w:jc w:val="both"/>
        <w:rPr>
          <w:rFonts w:cs="Arial"/>
        </w:rPr>
      </w:pPr>
    </w:p>
    <w:p w14:paraId="026487A2" w14:textId="0262BC7C"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</w:t>
      </w:r>
      <w:r w:rsidR="008C74B5">
        <w:rPr>
          <w:rFonts w:cs="Arial"/>
          <w:szCs w:val="20"/>
        </w:rPr>
        <w:t>,</w:t>
      </w:r>
      <w:r w:rsidRPr="00703EE6">
        <w:rPr>
          <w:rFonts w:cs="Arial"/>
          <w:szCs w:val="20"/>
        </w:rPr>
        <w:t xml:space="preserve"> 82/13</w:t>
      </w:r>
      <w:r w:rsidR="008C74B5">
        <w:rPr>
          <w:rFonts w:cs="Arial"/>
          <w:szCs w:val="20"/>
        </w:rPr>
        <w:t>, 175/20 – ZIUOPDVE</w:t>
      </w:r>
      <w:r w:rsidR="007C338D">
        <w:rPr>
          <w:rFonts w:cs="Arial"/>
          <w:szCs w:val="20"/>
        </w:rPr>
        <w:t>,</w:t>
      </w:r>
      <w:r w:rsidR="008C74B5">
        <w:rPr>
          <w:rFonts w:cs="Arial"/>
          <w:szCs w:val="20"/>
        </w:rPr>
        <w:t xml:space="preserve"> 3/22 </w:t>
      </w:r>
      <w:r w:rsidR="007C338D">
        <w:rPr>
          <w:rFonts w:cs="Arial"/>
          <w:szCs w:val="20"/>
        </w:rPr>
        <w:t>–</w:t>
      </w:r>
      <w:r w:rsidR="008C74B5">
        <w:rPr>
          <w:rFonts w:cs="Arial"/>
          <w:szCs w:val="20"/>
        </w:rPr>
        <w:t xml:space="preserve"> ZDeb</w:t>
      </w:r>
      <w:r w:rsidR="007C338D">
        <w:rPr>
          <w:rFonts w:cs="Arial"/>
          <w:szCs w:val="20"/>
        </w:rPr>
        <w:t xml:space="preserve"> in 85/25</w:t>
      </w:r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načelni</w:t>
      </w:r>
      <w:r w:rsidR="008A2A3D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14:paraId="65B4106A" w14:textId="77777777"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14:paraId="47E6A60D" w14:textId="77777777" w:rsidR="008F7980" w:rsidRDefault="008F7980" w:rsidP="008F7980">
      <w:pPr>
        <w:rPr>
          <w:rFonts w:cs="Arial"/>
          <w:b/>
          <w:szCs w:val="20"/>
        </w:rPr>
      </w:pPr>
    </w:p>
    <w:p w14:paraId="767D0EA5" w14:textId="77777777"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14:paraId="1C87947C" w14:textId="77777777" w:rsidTr="00037D5F">
        <w:trPr>
          <w:trHeight w:val="70"/>
          <w:tblHeader/>
        </w:trPr>
        <w:tc>
          <w:tcPr>
            <w:tcW w:w="2972" w:type="dxa"/>
          </w:tcPr>
          <w:p w14:paraId="36A7CC8C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E5EF365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14:paraId="7BAC500A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7D5651B0" w14:textId="77777777" w:rsidTr="00037D5F">
        <w:tc>
          <w:tcPr>
            <w:tcW w:w="2972" w:type="dxa"/>
          </w:tcPr>
          <w:p w14:paraId="18580E79" w14:textId="3AE9910C" w:rsidR="008F7980" w:rsidRPr="00732823" w:rsidRDefault="00D21A6D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Jurij Klakočar</w:t>
            </w:r>
          </w:p>
        </w:tc>
        <w:tc>
          <w:tcPr>
            <w:tcW w:w="2552" w:type="dxa"/>
          </w:tcPr>
          <w:p w14:paraId="052FFEFE" w14:textId="34CF7E31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</w:t>
            </w:r>
            <w:r w:rsidR="008C74B5">
              <w:rPr>
                <w:rFonts w:cs="Arial"/>
                <w:noProof/>
                <w:szCs w:val="20"/>
              </w:rPr>
              <w:t>ik</w:t>
            </w:r>
            <w:r>
              <w:rPr>
                <w:rFonts w:cs="Arial"/>
                <w:noProof/>
                <w:szCs w:val="20"/>
              </w:rPr>
              <w:t xml:space="preserve"> </w:t>
            </w:r>
            <w:r w:rsidR="008C74B5">
              <w:rPr>
                <w:rFonts w:cs="Arial"/>
                <w:noProof/>
                <w:szCs w:val="20"/>
              </w:rPr>
              <w:t>u</w:t>
            </w:r>
            <w:r>
              <w:rPr>
                <w:rFonts w:cs="Arial"/>
                <w:noProof/>
                <w:szCs w:val="20"/>
              </w:rPr>
              <w:t>pravne enote</w:t>
            </w:r>
          </w:p>
        </w:tc>
        <w:tc>
          <w:tcPr>
            <w:tcW w:w="8215" w:type="dxa"/>
          </w:tcPr>
          <w:p w14:paraId="1D56113F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14:paraId="09E04F7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14:paraId="7388C0A0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6052A559" w14:textId="77777777"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14:paraId="24B6FA29" w14:textId="77777777" w:rsidTr="00184CAC">
        <w:trPr>
          <w:tblHeader/>
        </w:trPr>
        <w:tc>
          <w:tcPr>
            <w:tcW w:w="2972" w:type="dxa"/>
          </w:tcPr>
          <w:p w14:paraId="5D9E1E79" w14:textId="77777777"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1603EB51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2F67305C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67F128C8" w14:textId="77777777" w:rsidTr="00184CAC">
        <w:tc>
          <w:tcPr>
            <w:tcW w:w="2972" w:type="dxa"/>
          </w:tcPr>
          <w:p w14:paraId="1AA7CE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14:paraId="32A3921C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4828FFFB" w14:textId="79A814B8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763A48" w:rsidRPr="00426313" w14:paraId="7B4EA8AB" w14:textId="77777777" w:rsidTr="00184CAC">
        <w:tc>
          <w:tcPr>
            <w:tcW w:w="2972" w:type="dxa"/>
          </w:tcPr>
          <w:p w14:paraId="43F97BC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Erjavec</w:t>
            </w:r>
          </w:p>
        </w:tc>
        <w:tc>
          <w:tcPr>
            <w:tcW w:w="2693" w:type="dxa"/>
          </w:tcPr>
          <w:p w14:paraId="550EAA8E" w14:textId="2979ABC5" w:rsidR="00763A48" w:rsidRPr="002B313E" w:rsidRDefault="00763A48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</w:t>
            </w:r>
          </w:p>
        </w:tc>
        <w:tc>
          <w:tcPr>
            <w:tcW w:w="8074" w:type="dxa"/>
          </w:tcPr>
          <w:p w14:paraId="2EB1EFF0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6DB3271" w14:textId="77777777" w:rsidTr="00184CAC">
        <w:tc>
          <w:tcPr>
            <w:tcW w:w="2972" w:type="dxa"/>
          </w:tcPr>
          <w:p w14:paraId="13A9AA33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14:paraId="6EF32697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11C5450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EA7BBEA" w14:textId="77777777" w:rsidTr="00184CAC">
        <w:tc>
          <w:tcPr>
            <w:tcW w:w="2972" w:type="dxa"/>
          </w:tcPr>
          <w:p w14:paraId="6578FCDA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Sušin</w:t>
            </w:r>
          </w:p>
        </w:tc>
        <w:tc>
          <w:tcPr>
            <w:tcW w:w="2693" w:type="dxa"/>
          </w:tcPr>
          <w:p w14:paraId="6D8925B6" w14:textId="022C5B7B" w:rsidR="00763A48" w:rsidRDefault="00A3163B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</w:t>
            </w:r>
          </w:p>
        </w:tc>
        <w:tc>
          <w:tcPr>
            <w:tcW w:w="8074" w:type="dxa"/>
          </w:tcPr>
          <w:p w14:paraId="4178B43F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015ADB7F" w14:textId="77777777" w:rsidTr="00184CAC">
        <w:tc>
          <w:tcPr>
            <w:tcW w:w="2972" w:type="dxa"/>
          </w:tcPr>
          <w:p w14:paraId="13E0D07C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Lidija Božič</w:t>
            </w:r>
          </w:p>
        </w:tc>
        <w:tc>
          <w:tcPr>
            <w:tcW w:w="2693" w:type="dxa"/>
          </w:tcPr>
          <w:p w14:paraId="32AADBAC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</w:t>
            </w:r>
          </w:p>
        </w:tc>
        <w:tc>
          <w:tcPr>
            <w:tcW w:w="8074" w:type="dxa"/>
          </w:tcPr>
          <w:p w14:paraId="5FBA18EB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C20C1A" w14:paraId="672DCFF7" w14:textId="77777777" w:rsidTr="00184CAC">
        <w:tc>
          <w:tcPr>
            <w:tcW w:w="2972" w:type="dxa"/>
          </w:tcPr>
          <w:p w14:paraId="15A34E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Magda Groznik</w:t>
            </w:r>
          </w:p>
        </w:tc>
        <w:tc>
          <w:tcPr>
            <w:tcW w:w="2693" w:type="dxa"/>
          </w:tcPr>
          <w:p w14:paraId="3510539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4E63D6A1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013A9FED" w14:textId="77777777" w:rsidTr="00184CAC">
        <w:tc>
          <w:tcPr>
            <w:tcW w:w="2972" w:type="dxa"/>
          </w:tcPr>
          <w:p w14:paraId="242864D0" w14:textId="0FE495F9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93" w:type="dxa"/>
          </w:tcPr>
          <w:p w14:paraId="3CB044B9" w14:textId="2A8986B7" w:rsidR="0072652C" w:rsidRDefault="002A23FF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72652C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I</w:t>
            </w:r>
          </w:p>
        </w:tc>
        <w:tc>
          <w:tcPr>
            <w:tcW w:w="8074" w:type="dxa"/>
          </w:tcPr>
          <w:p w14:paraId="514939C8" w14:textId="3F22430D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4885674E" w14:textId="77777777" w:rsidTr="00184CAC">
        <w:tc>
          <w:tcPr>
            <w:tcW w:w="2972" w:type="dxa"/>
          </w:tcPr>
          <w:p w14:paraId="66DC00AA" w14:textId="70E3FCAF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14:paraId="21125B9E" w14:textId="7561B357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5851786A" w14:textId="402A14DB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1BA21179" w14:textId="77777777" w:rsidTr="00184CAC">
        <w:tc>
          <w:tcPr>
            <w:tcW w:w="2972" w:type="dxa"/>
          </w:tcPr>
          <w:p w14:paraId="1D177E22" w14:textId="5F706D1F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Šafran Rajh</w:t>
            </w:r>
          </w:p>
        </w:tc>
        <w:tc>
          <w:tcPr>
            <w:tcW w:w="2693" w:type="dxa"/>
          </w:tcPr>
          <w:p w14:paraId="294E97E6" w14:textId="3A13E7F7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svetovalka II</w:t>
            </w:r>
          </w:p>
        </w:tc>
        <w:tc>
          <w:tcPr>
            <w:tcW w:w="8074" w:type="dxa"/>
          </w:tcPr>
          <w:p w14:paraId="47261936" w14:textId="7EC80194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65632855" w14:textId="77777777" w:rsidR="008F7980" w:rsidRPr="002557A1" w:rsidRDefault="008F7980" w:rsidP="008F7980">
      <w:pPr>
        <w:pStyle w:val="podpisi"/>
        <w:jc w:val="both"/>
        <w:rPr>
          <w:b/>
          <w:bCs/>
          <w:lang w:val="sl-SI"/>
        </w:rPr>
      </w:pPr>
    </w:p>
    <w:p w14:paraId="3FC7ECF6" w14:textId="4B980650" w:rsidR="002557A1" w:rsidRPr="002557A1" w:rsidRDefault="002557A1" w:rsidP="008F7980">
      <w:pPr>
        <w:pStyle w:val="podpisi"/>
        <w:jc w:val="both"/>
        <w:rPr>
          <w:b/>
          <w:bCs/>
          <w:lang w:val="sl-SI"/>
        </w:rPr>
      </w:pPr>
      <w:r w:rsidRPr="002557A1">
        <w:rPr>
          <w:b/>
          <w:bCs/>
          <w:lang w:val="sl-SI"/>
        </w:rPr>
        <w:t>ODDELEK ZA JAVNE LISTINE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2557A1" w:rsidRPr="00563D4E" w14:paraId="63A1A50F" w14:textId="77777777" w:rsidTr="00DC76D3">
        <w:trPr>
          <w:tblHeader/>
        </w:trPr>
        <w:tc>
          <w:tcPr>
            <w:tcW w:w="2972" w:type="dxa"/>
          </w:tcPr>
          <w:p w14:paraId="4D7B4A72" w14:textId="77777777" w:rsidR="002557A1" w:rsidRPr="00563D4E" w:rsidRDefault="002557A1" w:rsidP="00DC76D3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0DE3C99D" w14:textId="77777777" w:rsidR="002557A1" w:rsidRPr="00563D4E" w:rsidRDefault="002557A1" w:rsidP="00DC76D3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76BA4979" w14:textId="77777777" w:rsidR="002557A1" w:rsidRPr="00563D4E" w:rsidRDefault="002557A1" w:rsidP="00DC76D3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2557A1" w:rsidRPr="00563D4E" w14:paraId="64C48EE3" w14:textId="77777777" w:rsidTr="00DC76D3">
        <w:trPr>
          <w:tblHeader/>
        </w:trPr>
        <w:tc>
          <w:tcPr>
            <w:tcW w:w="2972" w:type="dxa"/>
          </w:tcPr>
          <w:p w14:paraId="197557C5" w14:textId="220D8601" w:rsidR="002557A1" w:rsidRPr="00563D4E" w:rsidRDefault="002557A1" w:rsidP="002557A1">
            <w:pPr>
              <w:pStyle w:val="podpisi"/>
              <w:rPr>
                <w:b/>
                <w:bCs/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93" w:type="dxa"/>
          </w:tcPr>
          <w:p w14:paraId="45B4DAA3" w14:textId="0A8DD2FD" w:rsidR="002557A1" w:rsidRPr="00563D4E" w:rsidRDefault="002557A1" w:rsidP="002557A1">
            <w:pPr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noProof/>
              </w:rPr>
              <w:t>vodja oddelka</w:t>
            </w:r>
          </w:p>
        </w:tc>
        <w:tc>
          <w:tcPr>
            <w:tcW w:w="8074" w:type="dxa"/>
          </w:tcPr>
          <w:p w14:paraId="4634704A" w14:textId="487BC639" w:rsidR="002557A1" w:rsidRPr="00563D4E" w:rsidRDefault="002557A1" w:rsidP="002557A1">
            <w:pPr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vseh upravnih zadevah s področja oddelka</w:t>
            </w:r>
          </w:p>
        </w:tc>
      </w:tr>
      <w:tr w:rsidR="002557A1" w14:paraId="502AD035" w14:textId="77777777" w:rsidTr="00DC76D3">
        <w:tc>
          <w:tcPr>
            <w:tcW w:w="2972" w:type="dxa"/>
          </w:tcPr>
          <w:p w14:paraId="59AA0236" w14:textId="77777777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a Jurovič</w:t>
            </w:r>
          </w:p>
        </w:tc>
        <w:tc>
          <w:tcPr>
            <w:tcW w:w="2693" w:type="dxa"/>
          </w:tcPr>
          <w:p w14:paraId="6A23B14C" w14:textId="77777777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7655AF16" w14:textId="77777777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2557A1" w:rsidRPr="00E917B8" w14:paraId="24682C66" w14:textId="77777777" w:rsidTr="00DC76D3">
        <w:tc>
          <w:tcPr>
            <w:tcW w:w="2972" w:type="dxa"/>
          </w:tcPr>
          <w:p w14:paraId="576AFA96" w14:textId="77777777" w:rsidR="002557A1" w:rsidRPr="002B313E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14:paraId="3E1C3013" w14:textId="77777777" w:rsidR="002557A1" w:rsidRPr="002B313E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A6D0BBD" w14:textId="77777777" w:rsidR="002557A1" w:rsidRPr="00E917B8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2557A1" w14:paraId="7F6935B3" w14:textId="77777777" w:rsidTr="00DC76D3">
        <w:tc>
          <w:tcPr>
            <w:tcW w:w="2972" w:type="dxa"/>
          </w:tcPr>
          <w:p w14:paraId="07895D76" w14:textId="77777777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šel Deržič</w:t>
            </w:r>
          </w:p>
        </w:tc>
        <w:tc>
          <w:tcPr>
            <w:tcW w:w="2693" w:type="dxa"/>
          </w:tcPr>
          <w:p w14:paraId="3BD32978" w14:textId="77777777" w:rsidR="002557A1" w:rsidRDefault="002557A1" w:rsidP="002557A1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2EEAC3E0" w14:textId="30713302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2557A1" w14:paraId="1F1BA823" w14:textId="77777777" w:rsidTr="00DC76D3">
        <w:tc>
          <w:tcPr>
            <w:tcW w:w="2972" w:type="dxa"/>
          </w:tcPr>
          <w:p w14:paraId="178D1DA1" w14:textId="2B151C2A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lavdija Kelher</w:t>
            </w:r>
          </w:p>
        </w:tc>
        <w:tc>
          <w:tcPr>
            <w:tcW w:w="2693" w:type="dxa"/>
          </w:tcPr>
          <w:p w14:paraId="1BB65CBE" w14:textId="487C0250" w:rsidR="002557A1" w:rsidRDefault="002557A1" w:rsidP="002557A1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3E10A1CA" w14:textId="01BE97C4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2557A1" w:rsidRPr="009972A2" w14:paraId="24A180E0" w14:textId="77777777" w:rsidTr="00DC76D3">
        <w:tc>
          <w:tcPr>
            <w:tcW w:w="2972" w:type="dxa"/>
          </w:tcPr>
          <w:p w14:paraId="023DFF41" w14:textId="77777777" w:rsidR="002557A1" w:rsidRPr="002B313E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14:paraId="1F761165" w14:textId="77777777" w:rsidR="002557A1" w:rsidRPr="002B313E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0F860CB0" w14:textId="77777777" w:rsidR="002557A1" w:rsidRPr="009972A2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2557A1" w14:paraId="6BFA6CFB" w14:textId="77777777" w:rsidTr="00DC76D3">
        <w:tc>
          <w:tcPr>
            <w:tcW w:w="2972" w:type="dxa"/>
          </w:tcPr>
          <w:p w14:paraId="5DC0D756" w14:textId="77777777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jaša Križnik</w:t>
            </w:r>
          </w:p>
        </w:tc>
        <w:tc>
          <w:tcPr>
            <w:tcW w:w="2693" w:type="dxa"/>
          </w:tcPr>
          <w:p w14:paraId="4A11ED96" w14:textId="77777777" w:rsidR="002557A1" w:rsidRDefault="002557A1" w:rsidP="002557A1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2CD46A30" w14:textId="77777777" w:rsidR="002557A1" w:rsidRDefault="002557A1" w:rsidP="002557A1">
            <w:pPr>
              <w:pStyle w:val="podpisi"/>
              <w:rPr>
                <w:rFonts w:cs="Arial"/>
                <w:bCs/>
                <w:noProof/>
                <w:szCs w:val="20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2557A1" w14:paraId="509513FB" w14:textId="77777777" w:rsidTr="00DC76D3">
        <w:tc>
          <w:tcPr>
            <w:tcW w:w="2972" w:type="dxa"/>
          </w:tcPr>
          <w:p w14:paraId="0133C635" w14:textId="77777777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Škoberne</w:t>
            </w:r>
          </w:p>
        </w:tc>
        <w:tc>
          <w:tcPr>
            <w:tcW w:w="2693" w:type="dxa"/>
          </w:tcPr>
          <w:p w14:paraId="3A479DD2" w14:textId="77777777" w:rsidR="002557A1" w:rsidRDefault="002557A1" w:rsidP="002557A1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687E4E77" w14:textId="77777777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</w:tbl>
    <w:p w14:paraId="1FB05C59" w14:textId="77777777" w:rsidR="002557A1" w:rsidRDefault="002557A1" w:rsidP="008F7980">
      <w:pPr>
        <w:pStyle w:val="podpisi"/>
        <w:jc w:val="both"/>
        <w:rPr>
          <w:lang w:val="sl-SI"/>
        </w:rPr>
      </w:pPr>
    </w:p>
    <w:p w14:paraId="0E71A8CD" w14:textId="77777777" w:rsidR="002557A1" w:rsidRDefault="002557A1" w:rsidP="008F7980">
      <w:pPr>
        <w:pStyle w:val="podpisi"/>
        <w:jc w:val="both"/>
        <w:rPr>
          <w:lang w:val="sl-SI"/>
        </w:rPr>
      </w:pPr>
    </w:p>
    <w:p w14:paraId="280F4409" w14:textId="7B938328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 w:rsidR="002557A1">
        <w:rPr>
          <w:b/>
          <w:bCs/>
          <w:lang w:val="sl-SI"/>
        </w:rPr>
        <w:t>OKOLJE IN PROSTOR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41EE409F" w14:textId="77777777" w:rsidTr="00C64C30">
        <w:trPr>
          <w:tblHeader/>
        </w:trPr>
        <w:tc>
          <w:tcPr>
            <w:tcW w:w="2977" w:type="dxa"/>
          </w:tcPr>
          <w:p w14:paraId="6CB1CA1C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7BA380E4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4A949A3F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14:paraId="0B31579D" w14:textId="77777777" w:rsidTr="00C64C30">
        <w:trPr>
          <w:cantSplit/>
        </w:trPr>
        <w:tc>
          <w:tcPr>
            <w:tcW w:w="2977" w:type="dxa"/>
          </w:tcPr>
          <w:p w14:paraId="6C31F684" w14:textId="77777777"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14:paraId="53CB0F3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301405DA" w14:textId="0565642D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C64C30" w:rsidRPr="004C34E8" w14:paraId="120789AA" w14:textId="77777777" w:rsidTr="00C64C30">
        <w:tc>
          <w:tcPr>
            <w:tcW w:w="2977" w:type="dxa"/>
          </w:tcPr>
          <w:p w14:paraId="6361161F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 xml:space="preserve">Boštjan Dvornik </w:t>
            </w:r>
          </w:p>
        </w:tc>
        <w:tc>
          <w:tcPr>
            <w:tcW w:w="2688" w:type="dxa"/>
          </w:tcPr>
          <w:p w14:paraId="1E9A9634" w14:textId="08555628" w:rsidR="00C64C30" w:rsidRPr="002B313E" w:rsidRDefault="00C64C3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I</w:t>
            </w:r>
          </w:p>
        </w:tc>
        <w:tc>
          <w:tcPr>
            <w:tcW w:w="8079" w:type="dxa"/>
          </w:tcPr>
          <w:p w14:paraId="2B8114CB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7537D386" w14:textId="77777777" w:rsidTr="00C64C30">
        <w:tc>
          <w:tcPr>
            <w:tcW w:w="2977" w:type="dxa"/>
          </w:tcPr>
          <w:p w14:paraId="4638F109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14:paraId="1183BB8B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5BE6BBD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26AB0B52" w14:textId="77777777" w:rsidTr="00C64C30">
        <w:tc>
          <w:tcPr>
            <w:tcW w:w="2977" w:type="dxa"/>
          </w:tcPr>
          <w:p w14:paraId="79BABFC6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14:paraId="0C5C1820" w14:textId="7C5C9F39" w:rsidR="00C64C30" w:rsidRPr="002B313E" w:rsidRDefault="002A23FF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C64C30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I</w:t>
            </w:r>
          </w:p>
        </w:tc>
        <w:tc>
          <w:tcPr>
            <w:tcW w:w="8079" w:type="dxa"/>
          </w:tcPr>
          <w:p w14:paraId="44164D94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1BE67802" w14:textId="77777777" w:rsidTr="00C64C30">
        <w:tc>
          <w:tcPr>
            <w:tcW w:w="2977" w:type="dxa"/>
          </w:tcPr>
          <w:p w14:paraId="0ADE197E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ko Kržan</w:t>
            </w:r>
          </w:p>
        </w:tc>
        <w:tc>
          <w:tcPr>
            <w:tcW w:w="2688" w:type="dxa"/>
          </w:tcPr>
          <w:p w14:paraId="05849BF1" w14:textId="77777777" w:rsidR="00C64C30" w:rsidRPr="002B313E" w:rsidRDefault="00C64C3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14:paraId="4B5F239F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2AF94E49" w14:textId="77777777" w:rsidTr="00C64C30">
        <w:tc>
          <w:tcPr>
            <w:tcW w:w="2977" w:type="dxa"/>
          </w:tcPr>
          <w:p w14:paraId="1DACC037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roslav Simonišek</w:t>
            </w:r>
          </w:p>
        </w:tc>
        <w:tc>
          <w:tcPr>
            <w:tcW w:w="2688" w:type="dxa"/>
          </w:tcPr>
          <w:p w14:paraId="0756CD2F" w14:textId="4CD6E72A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i svetovalec II</w:t>
            </w:r>
          </w:p>
        </w:tc>
        <w:tc>
          <w:tcPr>
            <w:tcW w:w="8079" w:type="dxa"/>
          </w:tcPr>
          <w:p w14:paraId="280A3754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2557A1" w:rsidRPr="00426313" w14:paraId="69071678" w14:textId="77777777" w:rsidTr="00C64C30">
        <w:tc>
          <w:tcPr>
            <w:tcW w:w="2977" w:type="dxa"/>
          </w:tcPr>
          <w:p w14:paraId="7F9441B8" w14:textId="4108AA9F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ina Vilčnik</w:t>
            </w:r>
          </w:p>
        </w:tc>
        <w:tc>
          <w:tcPr>
            <w:tcW w:w="2688" w:type="dxa"/>
          </w:tcPr>
          <w:p w14:paraId="75AA312B" w14:textId="7D702C90" w:rsidR="002557A1" w:rsidRDefault="002557A1" w:rsidP="002557A1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9" w:type="dxa"/>
          </w:tcPr>
          <w:p w14:paraId="1D2D2C3E" w14:textId="581EA37A" w:rsidR="002557A1" w:rsidRDefault="002557A1" w:rsidP="002557A1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2557A1" w:rsidRPr="00426313" w14:paraId="20A5063F" w14:textId="77777777" w:rsidTr="00C64C30">
        <w:tc>
          <w:tcPr>
            <w:tcW w:w="2977" w:type="dxa"/>
          </w:tcPr>
          <w:p w14:paraId="29DB9C39" w14:textId="749EEBCD" w:rsidR="002557A1" w:rsidRDefault="002557A1" w:rsidP="002557A1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anie Omerzu</w:t>
            </w:r>
          </w:p>
        </w:tc>
        <w:tc>
          <w:tcPr>
            <w:tcW w:w="2688" w:type="dxa"/>
          </w:tcPr>
          <w:p w14:paraId="69050754" w14:textId="711C961A" w:rsidR="002557A1" w:rsidRDefault="002557A1" w:rsidP="002557A1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9" w:type="dxa"/>
          </w:tcPr>
          <w:p w14:paraId="00F70C71" w14:textId="5EA8CCC6" w:rsidR="002557A1" w:rsidRDefault="002557A1" w:rsidP="002557A1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3311E2BD" w14:textId="77777777" w:rsidR="00464254" w:rsidRDefault="00464254" w:rsidP="008F7980">
      <w:pPr>
        <w:pStyle w:val="podpisi"/>
        <w:jc w:val="both"/>
        <w:rPr>
          <w:lang w:val="sl-SI"/>
        </w:rPr>
      </w:pPr>
    </w:p>
    <w:p w14:paraId="3062B9E0" w14:textId="70B76212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>
        <w:rPr>
          <w:b/>
          <w:bCs/>
          <w:lang w:val="sl-SI"/>
        </w:rPr>
        <w:t>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263D515C" w14:textId="77777777" w:rsidTr="00184CAC">
        <w:trPr>
          <w:tblHeader/>
        </w:trPr>
        <w:tc>
          <w:tcPr>
            <w:tcW w:w="2977" w:type="dxa"/>
          </w:tcPr>
          <w:p w14:paraId="56818756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4231DA97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D9B9F5C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052F0873" w14:textId="77777777" w:rsidTr="00184CAC">
        <w:tc>
          <w:tcPr>
            <w:tcW w:w="2977" w:type="dxa"/>
          </w:tcPr>
          <w:p w14:paraId="1966EE1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14:paraId="1CC8E6FD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62522A56" w14:textId="4B5D811A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445252" w:rsidRPr="00426313" w14:paraId="1765A88A" w14:textId="77777777" w:rsidTr="00184CAC">
        <w:tc>
          <w:tcPr>
            <w:tcW w:w="2977" w:type="dxa"/>
          </w:tcPr>
          <w:p w14:paraId="0A838398" w14:textId="77777777" w:rsidR="00445252" w:rsidRPr="002B313E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lena Žveglič</w:t>
            </w:r>
          </w:p>
        </w:tc>
        <w:tc>
          <w:tcPr>
            <w:tcW w:w="2688" w:type="dxa"/>
          </w:tcPr>
          <w:p w14:paraId="725C1EE1" w14:textId="77777777" w:rsidR="00445252" w:rsidRPr="002B313E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9" w:type="dxa"/>
          </w:tcPr>
          <w:p w14:paraId="53199493" w14:textId="77777777" w:rsidR="00445252" w:rsidRPr="009972A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5A312C8D" w14:textId="77777777" w:rsidTr="00184CAC">
        <w:tc>
          <w:tcPr>
            <w:tcW w:w="2977" w:type="dxa"/>
          </w:tcPr>
          <w:p w14:paraId="31FF8782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14:paraId="32FE43BE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5F79AEBB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0CE97F86" w14:textId="77777777" w:rsidTr="00184CAC">
        <w:tc>
          <w:tcPr>
            <w:tcW w:w="2977" w:type="dxa"/>
          </w:tcPr>
          <w:p w14:paraId="2B86F74A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14:paraId="73C99218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16F6961C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0B72485D" w14:textId="77777777" w:rsidTr="00184CAC">
        <w:tc>
          <w:tcPr>
            <w:tcW w:w="2977" w:type="dxa"/>
          </w:tcPr>
          <w:p w14:paraId="74CDF8DD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Aggarwal</w:t>
            </w:r>
          </w:p>
        </w:tc>
        <w:tc>
          <w:tcPr>
            <w:tcW w:w="2688" w:type="dxa"/>
          </w:tcPr>
          <w:p w14:paraId="1CD1378A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214C6959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4CFB1D3D" w14:textId="77777777" w:rsidTr="00184CAC">
        <w:tc>
          <w:tcPr>
            <w:tcW w:w="2977" w:type="dxa"/>
          </w:tcPr>
          <w:p w14:paraId="205D4DAF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14:paraId="367A08E4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02B3F643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CA2FAB" w:rsidRPr="00426313" w14:paraId="4764C5E4" w14:textId="77777777" w:rsidTr="00184CAC">
        <w:tc>
          <w:tcPr>
            <w:tcW w:w="2977" w:type="dxa"/>
          </w:tcPr>
          <w:p w14:paraId="3C28C3B9" w14:textId="58D3EBCF" w:rsidR="00CA2FAB" w:rsidRDefault="00CA2FAB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Škoberne</w:t>
            </w:r>
          </w:p>
        </w:tc>
        <w:tc>
          <w:tcPr>
            <w:tcW w:w="2688" w:type="dxa"/>
          </w:tcPr>
          <w:p w14:paraId="02E96BB3" w14:textId="69128DFF" w:rsidR="00CA2FAB" w:rsidRDefault="00CA2FAB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4FD55D2F" w14:textId="4F18D8E5" w:rsidR="00CA2FAB" w:rsidRDefault="00CA2FAB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14:paraId="21B19ACF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358CC9EC" w14:textId="1B7496F1" w:rsidR="002532AA" w:rsidRPr="00C85A42" w:rsidRDefault="00C85A42" w:rsidP="000F33F4">
      <w:pPr>
        <w:tabs>
          <w:tab w:val="center" w:pos="7380"/>
        </w:tabs>
        <w:jc w:val="both"/>
        <w:rPr>
          <w:b/>
          <w:bCs/>
        </w:rPr>
      </w:pPr>
      <w:r w:rsidRPr="00C85A42">
        <w:rPr>
          <w:b/>
          <w:bCs/>
        </w:rPr>
        <w:t>ODDELEK ZA SPLOŠNE ZADEV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8080"/>
      </w:tblGrid>
      <w:tr w:rsidR="00C85A42" w14:paraId="60FDEFFD" w14:textId="77777777" w:rsidTr="00C85A42">
        <w:tc>
          <w:tcPr>
            <w:tcW w:w="2972" w:type="dxa"/>
          </w:tcPr>
          <w:p w14:paraId="387ACF45" w14:textId="271F483B" w:rsidR="00C85A42" w:rsidRPr="00C85A42" w:rsidRDefault="00C85A42" w:rsidP="000F33F4">
            <w:pPr>
              <w:tabs>
                <w:tab w:val="center" w:pos="7380"/>
              </w:tabs>
              <w:jc w:val="both"/>
              <w:rPr>
                <w:b/>
                <w:bCs/>
              </w:rPr>
            </w:pPr>
            <w:r w:rsidRPr="00C85A42">
              <w:rPr>
                <w:b/>
                <w:bCs/>
              </w:rPr>
              <w:t>Uradna oseba</w:t>
            </w:r>
          </w:p>
        </w:tc>
        <w:tc>
          <w:tcPr>
            <w:tcW w:w="2693" w:type="dxa"/>
          </w:tcPr>
          <w:p w14:paraId="5A6E4F60" w14:textId="4371EA43" w:rsidR="00C85A42" w:rsidRPr="00C85A42" w:rsidRDefault="00C85A42" w:rsidP="000F33F4">
            <w:pPr>
              <w:tabs>
                <w:tab w:val="center" w:pos="7380"/>
              </w:tabs>
              <w:jc w:val="both"/>
              <w:rPr>
                <w:b/>
                <w:bCs/>
              </w:rPr>
            </w:pPr>
            <w:r w:rsidRPr="00C85A42">
              <w:rPr>
                <w:b/>
                <w:bCs/>
              </w:rPr>
              <w:t>Naziv</w:t>
            </w:r>
          </w:p>
        </w:tc>
        <w:tc>
          <w:tcPr>
            <w:tcW w:w="8080" w:type="dxa"/>
          </w:tcPr>
          <w:p w14:paraId="54E7F063" w14:textId="56417758" w:rsidR="00C85A42" w:rsidRPr="00C85A42" w:rsidRDefault="00C85A42" w:rsidP="000F33F4">
            <w:pPr>
              <w:tabs>
                <w:tab w:val="center" w:pos="7380"/>
              </w:tabs>
              <w:jc w:val="both"/>
              <w:rPr>
                <w:b/>
                <w:bCs/>
              </w:rPr>
            </w:pPr>
            <w:r w:rsidRPr="00C85A42">
              <w:rPr>
                <w:b/>
                <w:bCs/>
              </w:rPr>
              <w:t>Področje pooblastil</w:t>
            </w:r>
          </w:p>
        </w:tc>
      </w:tr>
      <w:tr w:rsidR="00C85A42" w14:paraId="3D199F95" w14:textId="77777777" w:rsidTr="00C85A42">
        <w:tc>
          <w:tcPr>
            <w:tcW w:w="2972" w:type="dxa"/>
          </w:tcPr>
          <w:p w14:paraId="08EC9794" w14:textId="78F43842" w:rsidR="00C85A42" w:rsidRDefault="00C85A42" w:rsidP="000F33F4">
            <w:pPr>
              <w:tabs>
                <w:tab w:val="center" w:pos="7380"/>
              </w:tabs>
              <w:jc w:val="both"/>
            </w:pPr>
            <w:r>
              <w:t>Karmen Simončič</w:t>
            </w:r>
          </w:p>
        </w:tc>
        <w:tc>
          <w:tcPr>
            <w:tcW w:w="2693" w:type="dxa"/>
          </w:tcPr>
          <w:p w14:paraId="777FB3FF" w14:textId="609CBEF6" w:rsidR="00C85A42" w:rsidRDefault="00C85A42" w:rsidP="000F33F4">
            <w:pPr>
              <w:tabs>
                <w:tab w:val="center" w:pos="7380"/>
              </w:tabs>
              <w:jc w:val="both"/>
            </w:pPr>
            <w:r>
              <w:t>vodja oddelka</w:t>
            </w:r>
          </w:p>
        </w:tc>
        <w:tc>
          <w:tcPr>
            <w:tcW w:w="8080" w:type="dxa"/>
          </w:tcPr>
          <w:p w14:paraId="7929366B" w14:textId="354EAD47" w:rsidR="00C85A42" w:rsidRDefault="00C85A42" w:rsidP="000F33F4">
            <w:pPr>
              <w:tabs>
                <w:tab w:val="center" w:pos="7380"/>
              </w:tabs>
              <w:jc w:val="both"/>
            </w:pPr>
            <w:r>
              <w:rPr>
                <w:rFonts w:cs="Arial"/>
                <w:bCs/>
                <w:noProof/>
                <w:szCs w:val="20"/>
              </w:rPr>
              <w:t>vodi in odloča v vseh upravnih zadevah s področja oddelka</w:t>
            </w:r>
          </w:p>
        </w:tc>
      </w:tr>
    </w:tbl>
    <w:p w14:paraId="060B040C" w14:textId="77777777" w:rsidR="00C85A42" w:rsidRDefault="00C85A42" w:rsidP="000F33F4">
      <w:pPr>
        <w:tabs>
          <w:tab w:val="center" w:pos="7380"/>
        </w:tabs>
        <w:jc w:val="both"/>
      </w:pPr>
    </w:p>
    <w:sectPr w:rsidR="00C85A42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D314" w14:textId="77777777"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14:paraId="60FCC033" w14:textId="77777777"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2A96" w14:textId="77777777"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14:paraId="6F295DAE" w14:textId="77777777"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7838" w14:textId="77777777" w:rsidR="008A2A3D" w:rsidRPr="00110CBD" w:rsidRDefault="008A2A3D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16FD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1264688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628354C" w14:textId="073576B8" w:rsidR="00E54358" w:rsidRPr="008F3500" w:rsidRDefault="00E54358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8EA06" wp14:editId="22F6DF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7 498 14 0</w:t>
    </w:r>
    <w:r w:rsidR="00697EAE">
      <w:rPr>
        <w:rFonts w:cs="Arial"/>
        <w:sz w:val="16"/>
      </w:rPr>
      <w:t>0</w:t>
    </w:r>
  </w:p>
  <w:p w14:paraId="7F918A0F" w14:textId="480D2E13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</w:t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14:paraId="0D6A5F8F" w14:textId="3CAD7135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                               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krsko@gov.si</w:t>
    </w:r>
  </w:p>
  <w:p w14:paraId="44E09909" w14:textId="64DCE414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</w:t>
    </w:r>
    <w:r w:rsidR="00697EAE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14:paraId="775BCEED" w14:textId="77777777" w:rsidR="008A2A3D" w:rsidRPr="008F3500" w:rsidRDefault="008A2A3D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81E4014" w14:textId="77777777" w:rsidR="008A2A3D" w:rsidRPr="008F3500" w:rsidRDefault="008A2A3D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3090">
    <w:abstractNumId w:val="3"/>
  </w:num>
  <w:num w:numId="2" w16cid:durableId="1537431257">
    <w:abstractNumId w:val="2"/>
  </w:num>
  <w:num w:numId="3" w16cid:durableId="751271747">
    <w:abstractNumId w:val="0"/>
  </w:num>
  <w:num w:numId="4" w16cid:durableId="707874472">
    <w:abstractNumId w:val="1"/>
  </w:num>
  <w:num w:numId="5" w16cid:durableId="1277639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026A8"/>
    <w:rsid w:val="00064D1F"/>
    <w:rsid w:val="00091F6A"/>
    <w:rsid w:val="000F33F4"/>
    <w:rsid w:val="00184CAC"/>
    <w:rsid w:val="001E6CC0"/>
    <w:rsid w:val="002532AA"/>
    <w:rsid w:val="002557A1"/>
    <w:rsid w:val="002741A8"/>
    <w:rsid w:val="002A23FF"/>
    <w:rsid w:val="002C2A7E"/>
    <w:rsid w:val="002E206C"/>
    <w:rsid w:val="002F38C0"/>
    <w:rsid w:val="003470CD"/>
    <w:rsid w:val="003C1CFF"/>
    <w:rsid w:val="004034D0"/>
    <w:rsid w:val="00445252"/>
    <w:rsid w:val="00447E87"/>
    <w:rsid w:val="00464254"/>
    <w:rsid w:val="004663D6"/>
    <w:rsid w:val="004E021B"/>
    <w:rsid w:val="004E2A50"/>
    <w:rsid w:val="005302DC"/>
    <w:rsid w:val="0053289E"/>
    <w:rsid w:val="005B1C81"/>
    <w:rsid w:val="005D3A01"/>
    <w:rsid w:val="005E7475"/>
    <w:rsid w:val="00697EAE"/>
    <w:rsid w:val="00710D74"/>
    <w:rsid w:val="0072652C"/>
    <w:rsid w:val="0076395E"/>
    <w:rsid w:val="00763A48"/>
    <w:rsid w:val="007C338D"/>
    <w:rsid w:val="008343B6"/>
    <w:rsid w:val="00866563"/>
    <w:rsid w:val="008A2A3D"/>
    <w:rsid w:val="008C74B5"/>
    <w:rsid w:val="008D146C"/>
    <w:rsid w:val="008F3757"/>
    <w:rsid w:val="008F7980"/>
    <w:rsid w:val="009E18A1"/>
    <w:rsid w:val="00A07B7C"/>
    <w:rsid w:val="00A3163B"/>
    <w:rsid w:val="00AE5AD2"/>
    <w:rsid w:val="00B413C6"/>
    <w:rsid w:val="00BB05CE"/>
    <w:rsid w:val="00BE424F"/>
    <w:rsid w:val="00C64C30"/>
    <w:rsid w:val="00C65C00"/>
    <w:rsid w:val="00C85A42"/>
    <w:rsid w:val="00CA2FAB"/>
    <w:rsid w:val="00CD4FEC"/>
    <w:rsid w:val="00D21A6D"/>
    <w:rsid w:val="00D56504"/>
    <w:rsid w:val="00D828E0"/>
    <w:rsid w:val="00D9642A"/>
    <w:rsid w:val="00E42537"/>
    <w:rsid w:val="00E54358"/>
    <w:rsid w:val="00F0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36B65A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3</cp:revision>
  <cp:lastPrinted>2019-12-19T12:20:00Z</cp:lastPrinted>
  <dcterms:created xsi:type="dcterms:W3CDTF">2026-04-08T09:32:00Z</dcterms:created>
  <dcterms:modified xsi:type="dcterms:W3CDTF">2026-04-23T05:40:00Z</dcterms:modified>
</cp:coreProperties>
</file>